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7363AD" w:rsidRDefault="00295E40" w:rsidP="00295E40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 w:rsidRPr="007363AD">
        <w:rPr>
          <w:b/>
          <w:caps/>
        </w:rPr>
        <w:t>Анонс предстоящей закупки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AE53FF" w:rsidP="00EB0CC3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>
              <w:t>№</w:t>
            </w:r>
            <w:r w:rsidR="00F81820"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BD38A639C524841ADB6F83622D7716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F85EDD">
                  <w:rPr>
                    <w:rStyle w:val="24"/>
                  </w:rPr>
                  <w:t>1</w:t>
                </w:r>
                <w:r w:rsidR="008B65F5">
                  <w:rPr>
                    <w:rStyle w:val="24"/>
                  </w:rPr>
                  <w:t>4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690A03C5D6F84D43892F125ABAD6F7FD"/>
            </w:placeholder>
            <w:date w:fullDate="2018-02-14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D96DE3" w:rsidP="003858C6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14 февраля 2018 г.</w:t>
                </w:r>
              </w:p>
            </w:tc>
          </w:sdtContent>
        </w:sdt>
      </w:tr>
    </w:tbl>
    <w:p w:rsidR="00295E40" w:rsidRDefault="000D1560" w:rsidP="000D1560">
      <w:pPr>
        <w:pStyle w:val="aff0"/>
        <w:tabs>
          <w:tab w:val="left" w:pos="0"/>
        </w:tabs>
        <w:spacing w:before="360"/>
      </w:pPr>
      <w:r>
        <w:tab/>
      </w:r>
      <w:sdt>
        <w:sdtPr>
          <w:id w:val="1215032"/>
          <w:placeholder>
            <w:docPart w:val="658C8F033BF44ACFB365509092ACED8E"/>
          </w:placeholder>
        </w:sdtPr>
        <w:sdtEndPr/>
        <w:sdtContent>
          <w:r w:rsidR="00FD4EE2">
            <w:t xml:space="preserve">АО </w:t>
          </w:r>
          <w:r w:rsidR="00FD4EE2" w:rsidRPr="00FD4EE2">
            <w:t>“</w:t>
          </w:r>
          <w:proofErr w:type="spellStart"/>
          <w:proofErr w:type="gramStart"/>
          <w:r w:rsidR="00DC00D3">
            <w:t>ГосНИИ</w:t>
          </w:r>
          <w:proofErr w:type="spellEnd"/>
          <w:r w:rsidR="00DC00D3">
            <w:t xml:space="preserve"> </w:t>
          </w:r>
          <w:r w:rsidR="00FD4EE2" w:rsidRPr="00FD4EE2">
            <w:t>”</w:t>
          </w:r>
          <w:r w:rsidR="00FD4EE2">
            <w:t>Кристалл</w:t>
          </w:r>
          <w:proofErr w:type="gramEnd"/>
          <w:r w:rsidR="00FD4EE2" w:rsidRPr="00FD4EE2">
            <w:t>”</w:t>
          </w:r>
        </w:sdtContent>
      </w:sdt>
      <w:r w:rsidR="00535BD0">
        <w:t xml:space="preserve">, являющийся </w:t>
      </w:r>
      <w:sdt>
        <w:sdtPr>
          <w:id w:val="1214875"/>
          <w:placeholder>
            <w:docPart w:val="74EBEA06BBC74690BB800A03240F4FFA"/>
          </w:placeholder>
          <w:dropDownList>
            <w:listItem w:value="-"/>
            <w:listItem w:displayText="заказчиком" w:value="заказчиком"/>
            <w:listItem w:displayText="организатором закупки" w:value="организатором закупки"/>
            <w:listItem w:displayText="организатором закупки (действующий в интересах нескольких заказчиков)" w:value="организатором закупки (действующий в интересах нескольких заказчиков)"/>
            <w:listItem w:displayText="специализированной организацией" w:value="специализированной организацией"/>
          </w:dropDownList>
        </w:sdtPr>
        <w:sdtEndPr/>
        <w:sdtContent>
          <w:r w:rsidR="00FD4EE2">
            <w:t>заказчиком</w:t>
          </w:r>
        </w:sdtContent>
      </w:sdt>
      <w:r w:rsidR="00535BD0">
        <w:t xml:space="preserve">, </w:t>
      </w:r>
      <w:r w:rsidR="00535BD0" w:rsidRPr="007E76B6">
        <w:t>планирует официально объявить и провести закупку</w:t>
      </w:r>
      <w:sdt>
        <w:sdtPr>
          <w:id w:val="1214929"/>
          <w:placeholder>
            <w:docPart w:val="42AAAA5711184532A834D753C61BA5C2"/>
          </w:placeholder>
        </w:sdtPr>
        <w:sdtEndPr/>
        <w:sdtContent>
          <w:r w:rsidR="003858C6">
            <w:t xml:space="preserve"> </w:t>
          </w:r>
          <w:r w:rsidR="00C144D4">
            <w:t>в</w:t>
          </w:r>
          <w:r w:rsidR="00822625">
            <w:t xml:space="preserve"> </w:t>
          </w:r>
          <w:r w:rsidR="003858C6">
            <w:t>феврале 2018г. на площадке ЕТПРФ</w:t>
          </w:r>
          <w:r w:rsidR="00527A87">
            <w:t xml:space="preserve"> </w:t>
          </w:r>
          <w:r w:rsidR="00440704">
            <w:t xml:space="preserve">на </w:t>
          </w:r>
          <w:r w:rsidR="00822625">
            <w:t xml:space="preserve">поставку </w:t>
          </w:r>
          <w:r w:rsidR="008B65F5">
            <w:rPr>
              <w:rFonts w:ascii="Times New Roman" w:hAnsi="Times New Roman"/>
            </w:rPr>
            <w:t>насоса шестеренчатого НМШ 8-25-6,3/2,5-1 УЗ</w:t>
          </w:r>
          <w:r w:rsidR="008B65F5">
            <w:t xml:space="preserve"> (2</w:t>
          </w:r>
          <w:bookmarkStart w:id="0" w:name="_GoBack"/>
          <w:bookmarkEnd w:id="0"/>
          <w:r w:rsidR="00D96DE3">
            <w:t xml:space="preserve"> шт</w:t>
          </w:r>
          <w:r w:rsidR="00DC00D3">
            <w:t>.)</w:t>
          </w:r>
          <w:r w:rsidR="00FD4EE2">
            <w:t>, путем проведения открытого запроса котировок в электронной форме</w:t>
          </w:r>
        </w:sdtContent>
      </w:sdt>
      <w:r w:rsidR="00535BD0">
        <w:t>.</w:t>
      </w:r>
    </w:p>
    <w:p w:rsidR="00295E40" w:rsidRDefault="00295E40" w:rsidP="007363AD">
      <w:pPr>
        <w:pStyle w:val="aff0"/>
        <w:tabs>
          <w:tab w:val="left" w:pos="0"/>
        </w:tabs>
      </w:pPr>
      <w:r>
        <w:tab/>
        <w:t>А</w:t>
      </w:r>
      <w:r w:rsidRPr="00647E46">
        <w:t>нонсирование закупки осуществляется в целях повышения информированности рынка о предстоящей процедуре закупки, обеспечения гласности и прозрачности проводимой закупки, развития добросовестной конкуренции</w:t>
      </w:r>
      <w:r>
        <w:t>.</w:t>
      </w:r>
    </w:p>
    <w:p w:rsidR="00295E40" w:rsidRDefault="007A7CA7" w:rsidP="007363AD">
      <w:pPr>
        <w:pStyle w:val="aff0"/>
        <w:tabs>
          <w:tab w:val="left" w:pos="0"/>
        </w:tabs>
      </w:pPr>
      <w:r>
        <w:tab/>
        <w:t>Настоящий анонс</w:t>
      </w:r>
      <w:r w:rsidRPr="00647E46">
        <w:t xml:space="preserve"> носит исключительно информационный характер, не является официальным документом, объявляющим о начале процедуры закупки (извещением либо документацией о закупке) и не накладывает на заказчика (организатора закупки) никаких обязательств, в том числе обязательств по проведению анонсированной закупки.</w:t>
      </w:r>
    </w:p>
    <w:p w:rsidR="007A7CA7" w:rsidRPr="00A013F8" w:rsidRDefault="00FD4EE2" w:rsidP="007363AD">
      <w:pPr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Заказчик </w:t>
      </w:r>
      <w:r w:rsidR="007A7CA7" w:rsidRPr="00A013F8">
        <w:rPr>
          <w:rFonts w:ascii="Proxima Nova ExCn Rg" w:hAnsi="Proxima Nova ExCn Rg"/>
          <w:sz w:val="28"/>
          <w:szCs w:val="28"/>
        </w:rPr>
        <w:t>предлагает любому поставщику, заинтересованному в предстоящей процедуре закупк</w:t>
      </w:r>
      <w:r w:rsidR="007A7CA7">
        <w:rPr>
          <w:rFonts w:ascii="Proxima Nova ExCn Rg" w:hAnsi="Proxima Nova ExCn Rg"/>
          <w:sz w:val="28"/>
          <w:szCs w:val="28"/>
        </w:rPr>
        <w:t>и</w:t>
      </w:r>
      <w:r w:rsidR="007A7CA7" w:rsidRPr="00A013F8">
        <w:rPr>
          <w:rFonts w:ascii="Proxima Nova ExCn Rg" w:hAnsi="Proxima Nova ExCn Rg"/>
          <w:sz w:val="28"/>
          <w:szCs w:val="28"/>
        </w:rPr>
        <w:t>, направ</w:t>
      </w:r>
      <w:r w:rsidR="007A7CA7">
        <w:rPr>
          <w:rFonts w:ascii="Proxima Nova ExCn Rg" w:hAnsi="Proxima Nova ExCn Rg"/>
          <w:sz w:val="28"/>
          <w:szCs w:val="28"/>
        </w:rPr>
        <w:t>ить в адрес нижеуказанного конт</w:t>
      </w:r>
      <w:r w:rsidR="007A7CA7" w:rsidRPr="00A013F8">
        <w:rPr>
          <w:rFonts w:ascii="Proxima Nova ExCn Rg" w:hAnsi="Proxima Nova ExCn Rg"/>
          <w:sz w:val="28"/>
          <w:szCs w:val="28"/>
        </w:rPr>
        <w:t>актного лица следующую информацию:</w:t>
      </w:r>
    </w:p>
    <w:p w:rsidR="007A7CA7" w:rsidRPr="007363AD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7363AD">
        <w:rPr>
          <w:rFonts w:ascii="Proxima Nova ExCn Rg" w:hAnsi="Proxima Nova ExCn Rg"/>
          <w:sz w:val="28"/>
          <w:szCs w:val="28"/>
        </w:rPr>
        <w:t>Письмо (</w:t>
      </w:r>
      <w:r w:rsidR="00663328">
        <w:rPr>
          <w:rFonts w:ascii="Proxima Nova ExCn Rg" w:hAnsi="Proxima Nova ExCn Rg"/>
          <w:sz w:val="28"/>
          <w:szCs w:val="28"/>
        </w:rPr>
        <w:t>рекомендуемая форма прилагается</w:t>
      </w:r>
      <w:r w:rsidRPr="007363AD">
        <w:rPr>
          <w:rFonts w:ascii="Proxima Nova ExCn Rg" w:hAnsi="Proxima Nova ExCn Rg"/>
          <w:sz w:val="28"/>
          <w:szCs w:val="28"/>
        </w:rPr>
        <w:t xml:space="preserve">) с выражением заинтересованности. В письме также необходимо указать контактные лица, их </w:t>
      </w:r>
      <w:r w:rsidR="007363AD">
        <w:rPr>
          <w:rFonts w:ascii="Proxima Nova ExCn Rg" w:hAnsi="Proxima Nova ExCn Rg"/>
          <w:sz w:val="28"/>
          <w:szCs w:val="28"/>
        </w:rPr>
        <w:t>телефон, факс и e</w:t>
      </w:r>
      <w:r w:rsidR="004C3E5E">
        <w:rPr>
          <w:rFonts w:ascii="Proxima Nova ExCn Rg" w:hAnsi="Proxima Nova ExCn Rg"/>
          <w:sz w:val="28"/>
          <w:szCs w:val="28"/>
        </w:rPr>
        <w:t>-</w:t>
      </w:r>
      <w:proofErr w:type="spellStart"/>
      <w:r w:rsidRPr="007363AD">
        <w:rPr>
          <w:rFonts w:ascii="Proxima Nova ExCn Rg" w:hAnsi="Proxima Nova ExCn Rg"/>
          <w:sz w:val="28"/>
          <w:szCs w:val="28"/>
        </w:rPr>
        <w:t>mail</w:t>
      </w:r>
      <w:proofErr w:type="spellEnd"/>
      <w:r w:rsidRPr="007363AD">
        <w:rPr>
          <w:rFonts w:ascii="Proxima Nova ExCn Rg" w:hAnsi="Proxima Nova ExCn Rg"/>
          <w:sz w:val="28"/>
          <w:szCs w:val="28"/>
        </w:rPr>
        <w:t>, по которым будет направлена информация о размещении извещения и документации о закупк</w:t>
      </w:r>
      <w:r w:rsidR="003858C6">
        <w:rPr>
          <w:rFonts w:ascii="Proxima Nova ExCn Rg" w:hAnsi="Proxima Nova ExCn Rg"/>
          <w:sz w:val="28"/>
          <w:szCs w:val="28"/>
        </w:rPr>
        <w:t>е</w:t>
      </w:r>
      <w:r w:rsidRPr="007363AD">
        <w:rPr>
          <w:rFonts w:ascii="Proxima Nova ExCn Rg" w:hAnsi="Proxima Nova ExCn Rg"/>
          <w:sz w:val="28"/>
          <w:szCs w:val="28"/>
        </w:rPr>
        <w:t xml:space="preserve"> после ее официального объявления</w:t>
      </w:r>
      <w:r w:rsidR="00663328">
        <w:rPr>
          <w:rFonts w:ascii="Proxima Nova ExCn Rg" w:hAnsi="Proxima Nova ExCn Rg"/>
          <w:sz w:val="28"/>
          <w:szCs w:val="28"/>
        </w:rPr>
        <w:t xml:space="preserve"> и/или направлено адресное приглашение к участию в закупке</w:t>
      </w:r>
      <w:r w:rsidRPr="007363AD">
        <w:rPr>
          <w:rFonts w:ascii="Proxima Nova ExCn Rg" w:hAnsi="Proxima Nova ExCn Rg"/>
          <w:sz w:val="28"/>
          <w:szCs w:val="28"/>
        </w:rPr>
        <w:t>;</w:t>
      </w:r>
    </w:p>
    <w:p w:rsidR="007A7CA7" w:rsidRPr="00F65EF8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F65EF8">
        <w:rPr>
          <w:rFonts w:ascii="Proxima Nova ExCn Rg" w:hAnsi="Proxima Nova ExCn Rg"/>
          <w:sz w:val="28"/>
          <w:szCs w:val="28"/>
        </w:rPr>
        <w:t>Любые соображения, которые, с точки зрения поставщика, могут повысит</w:t>
      </w:r>
      <w:r w:rsidR="004C3E5E">
        <w:rPr>
          <w:rFonts w:ascii="Proxima Nova ExCn Rg" w:hAnsi="Proxima Nova ExCn Rg"/>
          <w:sz w:val="28"/>
          <w:szCs w:val="28"/>
        </w:rPr>
        <w:t>ь</w:t>
      </w:r>
      <w:r w:rsidRPr="00F65EF8">
        <w:rPr>
          <w:rFonts w:ascii="Proxima Nova ExCn Rg" w:hAnsi="Proxima Nova ExCn Rg"/>
          <w:sz w:val="28"/>
          <w:szCs w:val="28"/>
        </w:rPr>
        <w:t xml:space="preserve"> качество предстоящей закупки, в том числе вопросы и предложения по форму</w:t>
      </w:r>
      <w:r>
        <w:rPr>
          <w:rFonts w:ascii="Proxima Nova ExCn Rg" w:hAnsi="Proxima Nova ExCn Rg"/>
          <w:sz w:val="28"/>
          <w:szCs w:val="28"/>
        </w:rPr>
        <w:t>лировкам требований к будущему у</w:t>
      </w:r>
      <w:r w:rsidRPr="00F65EF8">
        <w:rPr>
          <w:rFonts w:ascii="Proxima Nova ExCn Rg" w:hAnsi="Proxima Nova ExCn Rg"/>
          <w:sz w:val="28"/>
          <w:szCs w:val="28"/>
        </w:rPr>
        <w:t xml:space="preserve">частнику закупки, закупаемой продукции, проекту договора, иным требованиям и условиям. </w:t>
      </w:r>
      <w:r w:rsidR="00FD4EE2">
        <w:rPr>
          <w:rFonts w:ascii="Proxima Nova ExCn Rg" w:hAnsi="Proxima Nova ExCn Rg"/>
          <w:sz w:val="28"/>
          <w:szCs w:val="28"/>
        </w:rPr>
        <w:t xml:space="preserve">Заказчик </w:t>
      </w:r>
      <w:r w:rsidRPr="00F65EF8">
        <w:rPr>
          <w:rFonts w:ascii="Proxima Nova ExCn Rg" w:hAnsi="Proxima Nova ExCn Rg"/>
          <w:sz w:val="28"/>
          <w:szCs w:val="28"/>
        </w:rPr>
        <w:t xml:space="preserve">особенно заинтересован в получении инновационных решений. </w:t>
      </w:r>
    </w:p>
    <w:p w:rsidR="007A7CA7" w:rsidRDefault="000D1560" w:rsidP="007363AD">
      <w:pPr>
        <w:pStyle w:val="aff0"/>
        <w:tabs>
          <w:tab w:val="left" w:pos="0"/>
        </w:tabs>
      </w:pPr>
      <w:r>
        <w:tab/>
      </w:r>
      <w:r w:rsidR="007A7CA7">
        <w:t>Контактным лицом</w:t>
      </w:r>
      <w:r w:rsidR="0089488E" w:rsidRPr="0089488E">
        <w:t xml:space="preserve"> </w:t>
      </w:r>
      <w:r w:rsidR="00FD4EE2">
        <w:t>Заказчика</w:t>
      </w:r>
      <w:r w:rsidR="007A7CA7">
        <w:t xml:space="preserve"> по предстоящей закупке является</w:t>
      </w:r>
      <w:r w:rsidR="00FD4EE2" w:rsidRPr="00FD4EE2">
        <w:t xml:space="preserve"> Лисовский Владимир Александрович</w:t>
      </w:r>
      <w:r w:rsidR="007A7CA7">
        <w:t>.</w:t>
      </w:r>
      <w:r w:rsidR="00FD4EE2">
        <w:t xml:space="preserve"> </w:t>
      </w:r>
      <w:r w:rsidR="00FD4EE2" w:rsidRPr="00FD4EE2">
        <w:t>Тел., электронная почта: (8313) 24-39-78 kristall@niikristall.ru</w:t>
      </w:r>
    </w:p>
    <w:p w:rsidR="007A7CA7" w:rsidRDefault="007A7CA7" w:rsidP="00274BA4">
      <w:pPr>
        <w:pStyle w:val="aff0"/>
        <w:tabs>
          <w:tab w:val="left" w:pos="0"/>
        </w:tabs>
        <w:jc w:val="center"/>
      </w:pP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  <w:sectPr w:rsidR="004B2EC0" w:rsidSect="00221A0B">
          <w:headerReference w:type="default" r:id="rId8"/>
          <w:footerReference w:type="default" r:id="rId9"/>
          <w:footnotePr>
            <w:numRestart w:val="eachSect"/>
          </w:footnotePr>
          <w:pgSz w:w="11907" w:h="16840" w:code="9"/>
          <w:pgMar w:top="1134" w:right="748" w:bottom="1134" w:left="992" w:header="567" w:footer="567" w:gutter="0"/>
          <w:cols w:space="720"/>
        </w:sectPr>
      </w:pPr>
    </w:p>
    <w:p w:rsid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 xml:space="preserve">Форма ответа поставщика НА </w:t>
      </w:r>
      <w:r w:rsidRPr="00DB3E09">
        <w:rPr>
          <w:b/>
          <w:caps/>
        </w:rPr>
        <w:t>Анонс предстоящей закупки</w:t>
      </w:r>
    </w:p>
    <w:p w:rsidR="00DB3E09" w:rsidRP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</w:p>
    <w:p w:rsidR="004B2EC0" w:rsidRDefault="004B2EC0" w:rsidP="004B2EC0">
      <w:pPr>
        <w:rPr>
          <w:sz w:val="30"/>
        </w:rPr>
      </w:pP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юридическое лицо оформляет ответ на бланке (при наличии)</w:t>
      </w:r>
      <w:r w:rsidRPr="008032A2">
        <w:rPr>
          <w:sz w:val="30"/>
        </w:rPr>
        <w:t>]</w:t>
      </w:r>
    </w:p>
    <w:p w:rsidR="004B2EC0" w:rsidRDefault="004B2EC0" w:rsidP="004B2EC0">
      <w:pPr>
        <w:rPr>
          <w:sz w:val="30"/>
        </w:rPr>
      </w:pPr>
    </w:p>
    <w:p w:rsidR="008032A2" w:rsidRPr="004B2EC0" w:rsidRDefault="008032A2" w:rsidP="004B2EC0">
      <w:pPr>
        <w:rPr>
          <w:sz w:val="30"/>
        </w:rPr>
      </w:pPr>
    </w:p>
    <w:p w:rsidR="004B2EC0" w:rsidRPr="008032A2" w:rsidRDefault="004B2EC0" w:rsidP="008032A2">
      <w:pPr>
        <w:jc w:val="both"/>
        <w:rPr>
          <w:i/>
          <w:sz w:val="30"/>
        </w:rPr>
      </w:pPr>
      <w:r>
        <w:rPr>
          <w:sz w:val="30"/>
        </w:rPr>
        <w:t xml:space="preserve">______________________ </w:t>
      </w:r>
      <w:r w:rsidRPr="008032A2">
        <w:rPr>
          <w:sz w:val="30"/>
        </w:rPr>
        <w:t>[</w:t>
      </w:r>
      <w:r>
        <w:rPr>
          <w:i/>
          <w:sz w:val="30"/>
          <w:highlight w:val="yellow"/>
        </w:rPr>
        <w:t>указать полное наименование юридического лица с указанием организационно-правовой форм</w:t>
      </w:r>
      <w:r w:rsidRPr="008032A2">
        <w:rPr>
          <w:i/>
          <w:sz w:val="30"/>
          <w:highlight w:val="yellow"/>
        </w:rPr>
        <w:t xml:space="preserve">ы или </w:t>
      </w:r>
      <w:r>
        <w:rPr>
          <w:i/>
          <w:sz w:val="30"/>
          <w:highlight w:val="yellow"/>
        </w:rPr>
        <w:t>Ф.И.О. (для физического лица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  <w:r w:rsidRPr="008032A2">
        <w:rPr>
          <w:i/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место регистрации (для юридического лица) либо адрес регистрации (для физ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ИНН, ОГРН (для юрид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контактные данные: номер телефона, адрес электронной почты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В ответ на </w:t>
      </w:r>
      <w:r w:rsidR="00DB3E09" w:rsidRPr="00DB3E09">
        <w:rPr>
          <w:sz w:val="30"/>
        </w:rPr>
        <w:t>Анонс предстоящей закупки</w:t>
      </w:r>
      <w:r w:rsidR="00DB3E09">
        <w:rPr>
          <w:sz w:val="30"/>
        </w:rPr>
        <w:t xml:space="preserve"> </w:t>
      </w:r>
      <w:r w:rsidR="008032A2">
        <w:rPr>
          <w:sz w:val="30"/>
        </w:rPr>
        <w:t xml:space="preserve">№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 xml:space="preserve">указывается номер </w:t>
      </w:r>
      <w:r w:rsidR="00DB3E09" w:rsidRPr="00DB3E09">
        <w:rPr>
          <w:i/>
          <w:sz w:val="30"/>
          <w:highlight w:val="yellow"/>
        </w:rPr>
        <w:t>Анонса предстоящей закупки</w:t>
      </w:r>
      <w:r w:rsidR="008032A2" w:rsidRPr="008032A2">
        <w:rPr>
          <w:sz w:val="30"/>
        </w:rPr>
        <w:t>]</w:t>
      </w:r>
      <w:r w:rsidR="008032A2">
        <w:rPr>
          <w:sz w:val="30"/>
        </w:rPr>
        <w:t xml:space="preserve"> сообщает </w:t>
      </w:r>
      <w:r w:rsidR="00663328">
        <w:rPr>
          <w:sz w:val="30"/>
        </w:rPr>
        <w:t>о своем заинтересованности в анонсируемой закупке</w:t>
      </w:r>
      <w:r w:rsidR="008032A2">
        <w:rPr>
          <w:sz w:val="30"/>
        </w:rPr>
        <w:t xml:space="preserve"> по состоянию на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>поставщиком указывается дата, на которую действительно его предложение</w:t>
      </w:r>
      <w:r w:rsidR="008032A2" w:rsidRPr="008032A2">
        <w:rPr>
          <w:sz w:val="30"/>
        </w:rPr>
        <w:t>]</w:t>
      </w:r>
      <w:r w:rsidR="00663328">
        <w:rPr>
          <w:sz w:val="30"/>
        </w:rPr>
        <w:t xml:space="preserve"> и </w:t>
      </w:r>
      <w:r w:rsidR="008032A2">
        <w:rPr>
          <w:sz w:val="30"/>
        </w:rPr>
        <w:t>сообщае</w:t>
      </w:r>
      <w:r w:rsidR="00DB3E09">
        <w:rPr>
          <w:sz w:val="30"/>
        </w:rPr>
        <w:t>т</w:t>
      </w:r>
      <w:r w:rsidR="008032A2">
        <w:rPr>
          <w:sz w:val="30"/>
        </w:rPr>
        <w:t xml:space="preserve"> </w:t>
      </w:r>
      <w:r w:rsidR="00663328">
        <w:rPr>
          <w:sz w:val="30"/>
        </w:rPr>
        <w:t xml:space="preserve">свои </w:t>
      </w:r>
      <w:r w:rsidR="008032A2">
        <w:rPr>
          <w:sz w:val="30"/>
        </w:rPr>
        <w:t>предложени</w:t>
      </w:r>
      <w:r w:rsidR="00663328">
        <w:rPr>
          <w:sz w:val="30"/>
        </w:rPr>
        <w:t>я</w:t>
      </w:r>
      <w:r w:rsidR="00DB3E09">
        <w:rPr>
          <w:sz w:val="30"/>
        </w:rPr>
        <w:t xml:space="preserve"> (при наличии)</w:t>
      </w:r>
      <w:r w:rsidR="008032A2">
        <w:rPr>
          <w:sz w:val="30"/>
        </w:rPr>
        <w:t xml:space="preserve">: 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[</w:t>
      </w:r>
      <w:r w:rsidR="00DB3E09">
        <w:rPr>
          <w:i/>
          <w:sz w:val="30"/>
          <w:highlight w:val="yellow"/>
        </w:rPr>
        <w:t>указываю</w:t>
      </w:r>
      <w:r w:rsidRPr="008032A2">
        <w:rPr>
          <w:i/>
          <w:sz w:val="30"/>
          <w:highlight w:val="yellow"/>
        </w:rPr>
        <w:t>тся предложени</w:t>
      </w:r>
      <w:r w:rsidR="00DB3E09">
        <w:rPr>
          <w:i/>
          <w:sz w:val="30"/>
          <w:highlight w:val="yellow"/>
        </w:rPr>
        <w:t>я</w:t>
      </w:r>
      <w:r w:rsidRPr="008032A2">
        <w:rPr>
          <w:i/>
          <w:sz w:val="30"/>
          <w:highlight w:val="yellow"/>
        </w:rPr>
        <w:t xml:space="preserve"> поставщика в ответ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="00663328" w:rsidRPr="00DB3E09">
        <w:rPr>
          <w:i/>
          <w:sz w:val="30"/>
          <w:highlight w:val="yellow"/>
        </w:rPr>
        <w:t xml:space="preserve"> (при наличии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4B2EC0">
      <w:pPr>
        <w:rPr>
          <w:sz w:val="30"/>
        </w:rPr>
      </w:pPr>
    </w:p>
    <w:p w:rsidR="004B2EC0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 xml:space="preserve">Подавая </w:t>
      </w:r>
      <w:r>
        <w:rPr>
          <w:sz w:val="30"/>
        </w:rPr>
        <w:t xml:space="preserve">настоящее предложение в ответ на </w:t>
      </w:r>
      <w:r w:rsidR="00DB3E09" w:rsidRPr="00DB3E09">
        <w:rPr>
          <w:sz w:val="30"/>
        </w:rPr>
        <w:t>Анонс предстоящей закупки</w:t>
      </w:r>
      <w:r>
        <w:rPr>
          <w:sz w:val="30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</w:t>
      </w:r>
      <w:r w:rsidR="00663328">
        <w:rPr>
          <w:sz w:val="30"/>
        </w:rPr>
        <w:t xml:space="preserve"> </w:t>
      </w:r>
      <w:r>
        <w:rPr>
          <w:sz w:val="30"/>
        </w:rPr>
        <w:t>не является офертой, не влечет для сторон обязанности по подписанию каких-либо договоров, соглашений.</w:t>
      </w:r>
    </w:p>
    <w:p w:rsidR="00663328" w:rsidRDefault="00663328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Приложения: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 xml:space="preserve">указываются приложения к ответу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Pr="008032A2">
        <w:rPr>
          <w:sz w:val="30"/>
        </w:rPr>
        <w:t>]</w:t>
      </w: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___________________________________________ [</w:t>
      </w:r>
      <w:r w:rsidRPr="008032A2">
        <w:rPr>
          <w:i/>
          <w:sz w:val="30"/>
          <w:highlight w:val="yellow"/>
        </w:rPr>
        <w:t>указывается должность лица, подписавшего письмо</w:t>
      </w:r>
      <w:r w:rsidRPr="008032A2">
        <w:rPr>
          <w:sz w:val="30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подпись</w:t>
      </w:r>
      <w:r>
        <w:rPr>
          <w:sz w:val="30"/>
          <w:lang w:val="en-US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4B2EC0" w:rsidRPr="00B12D85" w:rsidRDefault="008032A2" w:rsidP="00B12D85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указывается расшифровка подписи</w:t>
      </w:r>
      <w:r>
        <w:rPr>
          <w:sz w:val="30"/>
          <w:lang w:val="en-US"/>
        </w:rPr>
        <w:t>]</w:t>
      </w:r>
    </w:p>
    <w:sectPr w:rsidR="004B2EC0" w:rsidRPr="00B12D85" w:rsidSect="00221A0B"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20" w:rsidRDefault="00A96920">
      <w:r>
        <w:separator/>
      </w:r>
    </w:p>
  </w:endnote>
  <w:endnote w:type="continuationSeparator" w:id="0">
    <w:p w:rsidR="00A96920" w:rsidRDefault="00A9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Default="00F4157F">
    <w:pPr>
      <w:pStyle w:val="ae"/>
      <w:jc w:val="right"/>
    </w:pPr>
    <w:r>
      <w:fldChar w:fldCharType="begin"/>
    </w:r>
    <w:r w:rsidR="00CA6ABC">
      <w:instrText>PAGE   \* MERGEFORMAT</w:instrText>
    </w:r>
    <w:r>
      <w:fldChar w:fldCharType="separate"/>
    </w:r>
    <w:r w:rsidR="008B65F5">
      <w:rPr>
        <w:noProof/>
      </w:rPr>
      <w:t>1</w:t>
    </w:r>
    <w:r>
      <w:rPr>
        <w:noProof/>
      </w:rPr>
      <w:fldChar w:fldCharType="end"/>
    </w:r>
  </w:p>
  <w:p w:rsidR="00CA6ABC" w:rsidRDefault="00CA6A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20" w:rsidRDefault="00A96920">
      <w:r>
        <w:separator/>
      </w:r>
    </w:p>
  </w:footnote>
  <w:footnote w:type="continuationSeparator" w:id="0">
    <w:p w:rsidR="00A96920" w:rsidRDefault="00A96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Pr="00801F4C" w:rsidRDefault="00CA6AB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562"/>
    <w:multiLevelType w:val="multilevel"/>
    <w:tmpl w:val="C6D806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7E5921"/>
    <w:multiLevelType w:val="hybridMultilevel"/>
    <w:tmpl w:val="3E885A7A"/>
    <w:lvl w:ilvl="0" w:tplc="45AC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4267B"/>
    <w:multiLevelType w:val="hybridMultilevel"/>
    <w:tmpl w:val="E5048F3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224C9"/>
    <w:multiLevelType w:val="hybridMultilevel"/>
    <w:tmpl w:val="C2A83E64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2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7"/>
  </w:num>
  <w:num w:numId="16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0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9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108"/>
    <w:rsid w:val="00067F48"/>
    <w:rsid w:val="000700F3"/>
    <w:rsid w:val="000714F8"/>
    <w:rsid w:val="000716BE"/>
    <w:rsid w:val="00071C83"/>
    <w:rsid w:val="00073FB9"/>
    <w:rsid w:val="00074058"/>
    <w:rsid w:val="00075649"/>
    <w:rsid w:val="000820B2"/>
    <w:rsid w:val="00084063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1560"/>
    <w:rsid w:val="000D23BD"/>
    <w:rsid w:val="000D6A21"/>
    <w:rsid w:val="000D73B7"/>
    <w:rsid w:val="000D7ECA"/>
    <w:rsid w:val="000E05A0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528A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97E49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11"/>
    <w:rsid w:val="001F72E7"/>
    <w:rsid w:val="001F7BD9"/>
    <w:rsid w:val="00204010"/>
    <w:rsid w:val="00205C26"/>
    <w:rsid w:val="0021096E"/>
    <w:rsid w:val="00211F52"/>
    <w:rsid w:val="00213027"/>
    <w:rsid w:val="00213AC8"/>
    <w:rsid w:val="00214F2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4BA4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5E40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58C6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4F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2237"/>
    <w:rsid w:val="003D4165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0612"/>
    <w:rsid w:val="00412C54"/>
    <w:rsid w:val="0041361C"/>
    <w:rsid w:val="00413747"/>
    <w:rsid w:val="00415EB2"/>
    <w:rsid w:val="0041658B"/>
    <w:rsid w:val="004168F6"/>
    <w:rsid w:val="00421788"/>
    <w:rsid w:val="00421D3F"/>
    <w:rsid w:val="00424C9D"/>
    <w:rsid w:val="00426044"/>
    <w:rsid w:val="00431A34"/>
    <w:rsid w:val="004337F0"/>
    <w:rsid w:val="00434297"/>
    <w:rsid w:val="004361B3"/>
    <w:rsid w:val="00440704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2EC0"/>
    <w:rsid w:val="004B4E38"/>
    <w:rsid w:val="004B60EE"/>
    <w:rsid w:val="004C179E"/>
    <w:rsid w:val="004C1C1A"/>
    <w:rsid w:val="004C1CA9"/>
    <w:rsid w:val="004C2D1D"/>
    <w:rsid w:val="004C38EB"/>
    <w:rsid w:val="004C3E5E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5DA"/>
    <w:rsid w:val="00520D3D"/>
    <w:rsid w:val="00520D3E"/>
    <w:rsid w:val="005213D2"/>
    <w:rsid w:val="00523B54"/>
    <w:rsid w:val="00525FF9"/>
    <w:rsid w:val="00527416"/>
    <w:rsid w:val="00527A87"/>
    <w:rsid w:val="005315A2"/>
    <w:rsid w:val="00532DDD"/>
    <w:rsid w:val="005338D8"/>
    <w:rsid w:val="005347C9"/>
    <w:rsid w:val="00535BD0"/>
    <w:rsid w:val="0053607A"/>
    <w:rsid w:val="00537127"/>
    <w:rsid w:val="00537226"/>
    <w:rsid w:val="005420ED"/>
    <w:rsid w:val="00544FA8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328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1C9D"/>
    <w:rsid w:val="00682809"/>
    <w:rsid w:val="00683059"/>
    <w:rsid w:val="00690A14"/>
    <w:rsid w:val="006A363D"/>
    <w:rsid w:val="006A4C6B"/>
    <w:rsid w:val="006B261B"/>
    <w:rsid w:val="006B350C"/>
    <w:rsid w:val="006B3E78"/>
    <w:rsid w:val="006B4FF6"/>
    <w:rsid w:val="006B67EF"/>
    <w:rsid w:val="006B6B93"/>
    <w:rsid w:val="006C113F"/>
    <w:rsid w:val="006C2C88"/>
    <w:rsid w:val="006C5692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705D8E"/>
    <w:rsid w:val="00706525"/>
    <w:rsid w:val="00707E5F"/>
    <w:rsid w:val="0071154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63AD"/>
    <w:rsid w:val="0073714E"/>
    <w:rsid w:val="00737EEF"/>
    <w:rsid w:val="00740362"/>
    <w:rsid w:val="00743B7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172F"/>
    <w:rsid w:val="00761980"/>
    <w:rsid w:val="007641A0"/>
    <w:rsid w:val="00765400"/>
    <w:rsid w:val="00766952"/>
    <w:rsid w:val="007678F6"/>
    <w:rsid w:val="00772EAF"/>
    <w:rsid w:val="0077322A"/>
    <w:rsid w:val="00774CE7"/>
    <w:rsid w:val="00777DA2"/>
    <w:rsid w:val="00780A2A"/>
    <w:rsid w:val="0078115A"/>
    <w:rsid w:val="00784BCB"/>
    <w:rsid w:val="00787243"/>
    <w:rsid w:val="0078759A"/>
    <w:rsid w:val="00787BE6"/>
    <w:rsid w:val="007917D5"/>
    <w:rsid w:val="007A336C"/>
    <w:rsid w:val="007A5F08"/>
    <w:rsid w:val="007A7CA7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5BB"/>
    <w:rsid w:val="007F56DF"/>
    <w:rsid w:val="007F6003"/>
    <w:rsid w:val="007F68AC"/>
    <w:rsid w:val="00801015"/>
    <w:rsid w:val="00801F4C"/>
    <w:rsid w:val="008032A2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262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2622"/>
    <w:rsid w:val="0088622C"/>
    <w:rsid w:val="008909CD"/>
    <w:rsid w:val="00891282"/>
    <w:rsid w:val="00892B3F"/>
    <w:rsid w:val="0089488E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5F5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8CE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342C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195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4618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920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3FF"/>
    <w:rsid w:val="00AE5CD5"/>
    <w:rsid w:val="00AF1999"/>
    <w:rsid w:val="00AF1F66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2D85"/>
    <w:rsid w:val="00B142C4"/>
    <w:rsid w:val="00B147F8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1C4E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5A0F"/>
    <w:rsid w:val="00BC5F77"/>
    <w:rsid w:val="00BC7744"/>
    <w:rsid w:val="00BD05A4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119F"/>
    <w:rsid w:val="00BF4DAC"/>
    <w:rsid w:val="00BF5ECD"/>
    <w:rsid w:val="00BF7588"/>
    <w:rsid w:val="00C05BA6"/>
    <w:rsid w:val="00C05BE3"/>
    <w:rsid w:val="00C0696F"/>
    <w:rsid w:val="00C12A64"/>
    <w:rsid w:val="00C12D21"/>
    <w:rsid w:val="00C12E8A"/>
    <w:rsid w:val="00C1333D"/>
    <w:rsid w:val="00C144D4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79"/>
    <w:rsid w:val="00C51023"/>
    <w:rsid w:val="00C52D02"/>
    <w:rsid w:val="00C53543"/>
    <w:rsid w:val="00C55442"/>
    <w:rsid w:val="00C558AA"/>
    <w:rsid w:val="00C56DE7"/>
    <w:rsid w:val="00C57B82"/>
    <w:rsid w:val="00C63CB1"/>
    <w:rsid w:val="00C65FA6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2CEB"/>
    <w:rsid w:val="00CB41B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5390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6DE3"/>
    <w:rsid w:val="00DA07B2"/>
    <w:rsid w:val="00DA7FA7"/>
    <w:rsid w:val="00DB0F1E"/>
    <w:rsid w:val="00DB3E09"/>
    <w:rsid w:val="00DB5155"/>
    <w:rsid w:val="00DB5929"/>
    <w:rsid w:val="00DB5B3D"/>
    <w:rsid w:val="00DB647E"/>
    <w:rsid w:val="00DB660C"/>
    <w:rsid w:val="00DB67CB"/>
    <w:rsid w:val="00DC00D3"/>
    <w:rsid w:val="00DC1A0B"/>
    <w:rsid w:val="00DC1DB3"/>
    <w:rsid w:val="00DC29EE"/>
    <w:rsid w:val="00DC5C2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3CB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37CE"/>
    <w:rsid w:val="00E44D71"/>
    <w:rsid w:val="00E4674D"/>
    <w:rsid w:val="00E5077D"/>
    <w:rsid w:val="00E50F4E"/>
    <w:rsid w:val="00E51E76"/>
    <w:rsid w:val="00E5232B"/>
    <w:rsid w:val="00E575A6"/>
    <w:rsid w:val="00E62312"/>
    <w:rsid w:val="00E64A51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0CC3"/>
    <w:rsid w:val="00EB3969"/>
    <w:rsid w:val="00EB45DA"/>
    <w:rsid w:val="00EB5CE5"/>
    <w:rsid w:val="00EB6B2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157F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1820"/>
    <w:rsid w:val="00F82DC7"/>
    <w:rsid w:val="00F85EDD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4EE2"/>
    <w:rsid w:val="00FD530A"/>
    <w:rsid w:val="00FD5986"/>
    <w:rsid w:val="00FD743C"/>
    <w:rsid w:val="00FD7E5A"/>
    <w:rsid w:val="00FE004B"/>
    <w:rsid w:val="00FE0F4A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6C53951B-4625-40E4-889F-A7AFB71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qFormat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f">
    <w:name w:val="Абзац списка Знак"/>
    <w:basedOn w:val="a4"/>
    <w:link w:val="afe"/>
    <w:uiPriority w:val="34"/>
    <w:locked/>
    <w:rsid w:val="00CB41B2"/>
    <w:rPr>
      <w:rFonts w:ascii="Calibri" w:eastAsia="Calibri" w:hAnsi="Calibri"/>
    </w:rPr>
  </w:style>
  <w:style w:type="character" w:customStyle="1" w:styleId="105">
    <w:name w:val="Стиль105"/>
    <w:basedOn w:val="a4"/>
    <w:uiPriority w:val="1"/>
    <w:rsid w:val="00CB41B2"/>
    <w:rPr>
      <w:sz w:val="28"/>
    </w:rPr>
  </w:style>
  <w:style w:type="character" w:customStyle="1" w:styleId="106">
    <w:name w:val="Стиль106"/>
    <w:basedOn w:val="a4"/>
    <w:uiPriority w:val="1"/>
    <w:rsid w:val="00CB41B2"/>
    <w:rPr>
      <w:sz w:val="28"/>
    </w:rPr>
  </w:style>
  <w:style w:type="character" w:customStyle="1" w:styleId="107">
    <w:name w:val="Стиль107"/>
    <w:basedOn w:val="a4"/>
    <w:uiPriority w:val="1"/>
    <w:rsid w:val="00CB41B2"/>
    <w:rPr>
      <w:sz w:val="28"/>
    </w:rPr>
  </w:style>
  <w:style w:type="character" w:customStyle="1" w:styleId="108">
    <w:name w:val="Стиль108"/>
    <w:basedOn w:val="a4"/>
    <w:uiPriority w:val="1"/>
    <w:rsid w:val="00295E40"/>
    <w:rPr>
      <w:sz w:val="28"/>
    </w:rPr>
  </w:style>
  <w:style w:type="paragraph" w:customStyle="1" w:styleId="-5">
    <w:name w:val="пункт-5"/>
    <w:basedOn w:val="a3"/>
    <w:link w:val="-50"/>
    <w:locked/>
    <w:rsid w:val="00681C9D"/>
    <w:pPr>
      <w:numPr>
        <w:ilvl w:val="6"/>
      </w:numPr>
      <w:tabs>
        <w:tab w:val="num" w:pos="360"/>
        <w:tab w:val="num" w:pos="1701"/>
      </w:tabs>
      <w:spacing w:before="12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customStyle="1" w:styleId="-50">
    <w:name w:val="пункт-5 Знак"/>
    <w:link w:val="-5"/>
    <w:rsid w:val="00681C9D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&#1060;&#1077;&#1076;&#1086;&#1088;&#1086;&#1074;&#1072;\&#1090;&#1080;&#1087;&#1099;\&#1058;&#1080;&#1087;&#1086;&#1074;&#1099;&#1077;%20&#1092;&#1086;&#1088;&#1084;&#1099;\125.%20&#1040;&#1085;&#1086;&#1085;&#1089;%20&#1087;&#1088;&#1077;&#1076;&#1089;&#1090;&#1086;&#1103;&#1097;&#1077;&#1081;%20&#1079;&#1072;&#1082;&#1091;&#1087;&#1082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D38A639C524841ADB6F83622D77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ABE97-5F75-40F6-9BFA-1A80467759A2}"/>
      </w:docPartPr>
      <w:docPartBody>
        <w:p w:rsidR="004C4A0E" w:rsidRDefault="00E33F59">
          <w:pPr>
            <w:pStyle w:val="0BD38A639C524841ADB6F83622D77167"/>
          </w:pPr>
          <w:r>
            <w:rPr>
              <w:rStyle w:val="a3"/>
              <w:i/>
            </w:rPr>
            <w:t>[Указать номер анонс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90A03C5D6F84D43892F125ABAD6F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D1E03-C425-4B92-B4F4-82A18D97E8C3}"/>
      </w:docPartPr>
      <w:docPartBody>
        <w:p w:rsidR="004C4A0E" w:rsidRDefault="00E33F59">
          <w:pPr>
            <w:pStyle w:val="690A03C5D6F84D43892F125ABAD6F7FD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58C8F033BF44ACFB365509092AC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031CD-D261-4C56-98DA-CAF3AC250D22}"/>
      </w:docPartPr>
      <w:docPartBody>
        <w:p w:rsidR="004C4A0E" w:rsidRDefault="00E33F59">
          <w:pPr>
            <w:pStyle w:val="658C8F033BF44ACFB365509092ACED8E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наименование </w:t>
          </w:r>
          <w:r>
            <w:rPr>
              <w:i/>
              <w:color w:val="808080"/>
            </w:rPr>
            <w:t>организаци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4EBEA06BBC74690BB800A03240F4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61148-B805-41F4-B19F-02AE6E92E6FC}"/>
      </w:docPartPr>
      <w:docPartBody>
        <w:p w:rsidR="004C4A0E" w:rsidRDefault="00E33F59">
          <w:pPr>
            <w:pStyle w:val="74EBEA06BBC74690BB800A03240F4FFA"/>
          </w:pPr>
          <w:r w:rsidRPr="00CB41B2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статус</w:t>
          </w:r>
          <w:r w:rsidRPr="00CB41B2">
            <w:rPr>
              <w:rStyle w:val="a3"/>
              <w:i/>
            </w:rPr>
            <w:t>]</w:t>
          </w:r>
        </w:p>
      </w:docPartBody>
    </w:docPart>
    <w:docPart>
      <w:docPartPr>
        <w:name w:val="42AAAA5711184532A834D753C61BA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3AFD-A6EC-4E1F-9097-592D4B25B24B}"/>
      </w:docPartPr>
      <w:docPartBody>
        <w:p w:rsidR="004C4A0E" w:rsidRDefault="00E33F59">
          <w:pPr>
            <w:pStyle w:val="42AAAA5711184532A834D753C61BA5C2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предмет закупки (договора) (если закупка многолотовая – предмет договора по каждому лоту), если возможно – способ закупки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F59"/>
    <w:rsid w:val="002018FF"/>
    <w:rsid w:val="00206307"/>
    <w:rsid w:val="00222DE4"/>
    <w:rsid w:val="00355F83"/>
    <w:rsid w:val="003C7FBF"/>
    <w:rsid w:val="004C4A0E"/>
    <w:rsid w:val="00545B6E"/>
    <w:rsid w:val="006C6665"/>
    <w:rsid w:val="007C1241"/>
    <w:rsid w:val="008E4633"/>
    <w:rsid w:val="009D4681"/>
    <w:rsid w:val="00E33F59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D4681"/>
    <w:rPr>
      <w:color w:val="808080"/>
    </w:rPr>
  </w:style>
  <w:style w:type="paragraph" w:customStyle="1" w:styleId="0BD38A639C524841ADB6F83622D77167">
    <w:name w:val="0BD38A639C524841ADB6F83622D77167"/>
    <w:rsid w:val="00355F83"/>
  </w:style>
  <w:style w:type="paragraph" w:customStyle="1" w:styleId="690A03C5D6F84D43892F125ABAD6F7FD">
    <w:name w:val="690A03C5D6F84D43892F125ABAD6F7FD"/>
    <w:rsid w:val="00355F83"/>
  </w:style>
  <w:style w:type="paragraph" w:customStyle="1" w:styleId="658C8F033BF44ACFB365509092ACED8E">
    <w:name w:val="658C8F033BF44ACFB365509092ACED8E"/>
    <w:rsid w:val="00355F83"/>
  </w:style>
  <w:style w:type="paragraph" w:customStyle="1" w:styleId="74EBEA06BBC74690BB800A03240F4FFA">
    <w:name w:val="74EBEA06BBC74690BB800A03240F4FFA"/>
    <w:rsid w:val="00355F83"/>
  </w:style>
  <w:style w:type="paragraph" w:customStyle="1" w:styleId="42AAAA5711184532A834D753C61BA5C2">
    <w:name w:val="42AAAA5711184532A834D753C61BA5C2"/>
    <w:rsid w:val="00355F83"/>
  </w:style>
  <w:style w:type="paragraph" w:customStyle="1" w:styleId="1A8C5D50B97B48059E8F99DFE857603B">
    <w:name w:val="1A8C5D50B97B48059E8F99DFE857603B"/>
    <w:rsid w:val="00355F83"/>
  </w:style>
  <w:style w:type="paragraph" w:customStyle="1" w:styleId="24C929B1DC2C401B94933CAF89938754">
    <w:name w:val="24C929B1DC2C401B94933CAF89938754"/>
    <w:rsid w:val="00355F83"/>
  </w:style>
  <w:style w:type="paragraph" w:customStyle="1" w:styleId="299F6AF2EF9F4EAD8AF9675C6421D72F">
    <w:name w:val="299F6AF2EF9F4EAD8AF9675C6421D72F"/>
    <w:rsid w:val="00355F83"/>
  </w:style>
  <w:style w:type="paragraph" w:customStyle="1" w:styleId="4B4AAB17F6B14F8499AAE5AF44715E05">
    <w:name w:val="4B4AAB17F6B14F8499AAE5AF44715E05"/>
    <w:rsid w:val="00355F83"/>
  </w:style>
  <w:style w:type="paragraph" w:customStyle="1" w:styleId="47FA14C5AD9C4EC8821BDF3BEC2CB022">
    <w:name w:val="47FA14C5AD9C4EC8821BDF3BEC2CB022"/>
    <w:rsid w:val="00355F83"/>
  </w:style>
  <w:style w:type="paragraph" w:customStyle="1" w:styleId="34180E5ED6B344DEBCA1CFE644464A26">
    <w:name w:val="34180E5ED6B344DEBCA1CFE644464A26"/>
    <w:rsid w:val="00355F83"/>
  </w:style>
  <w:style w:type="paragraph" w:customStyle="1" w:styleId="359959AFCC354DED9E4BC466DEFB9096">
    <w:name w:val="359959AFCC354DED9E4BC466DEFB9096"/>
    <w:rsid w:val="00355F83"/>
  </w:style>
  <w:style w:type="paragraph" w:customStyle="1" w:styleId="2C81D492EC4148A8B651813A527874B4">
    <w:name w:val="2C81D492EC4148A8B651813A527874B4"/>
    <w:rsid w:val="00355F83"/>
  </w:style>
  <w:style w:type="paragraph" w:customStyle="1" w:styleId="EC6CAE92EC4A4D6BA953B3A79891A7C1">
    <w:name w:val="EC6CAE92EC4A4D6BA953B3A79891A7C1"/>
    <w:rsid w:val="00355F83"/>
  </w:style>
  <w:style w:type="paragraph" w:customStyle="1" w:styleId="7A9292BB90BA4598BE476B092DB4E022">
    <w:name w:val="7A9292BB90BA4598BE476B092DB4E022"/>
    <w:rsid w:val="00355F83"/>
  </w:style>
  <w:style w:type="paragraph" w:customStyle="1" w:styleId="DAA10676632F4E48B898B5D318D9740E">
    <w:name w:val="DAA10676632F4E48B898B5D318D9740E"/>
    <w:rsid w:val="00355F83"/>
  </w:style>
  <w:style w:type="paragraph" w:customStyle="1" w:styleId="FD0D4A6DDAB64D1593973F866EE6C379">
    <w:name w:val="FD0D4A6DDAB64D1593973F866EE6C379"/>
    <w:rsid w:val="00355F83"/>
  </w:style>
  <w:style w:type="paragraph" w:customStyle="1" w:styleId="3D696449FC9B4088958C6F023F90F997">
    <w:name w:val="3D696449FC9B4088958C6F023F90F997"/>
    <w:rsid w:val="00355F83"/>
  </w:style>
  <w:style w:type="paragraph" w:customStyle="1" w:styleId="3E5AC8F261E840F29285FE2614923627">
    <w:name w:val="3E5AC8F261E840F29285FE2614923627"/>
    <w:rsid w:val="00355F83"/>
  </w:style>
  <w:style w:type="paragraph" w:customStyle="1" w:styleId="5FF12440A5234CE9BE92E01D929E8348">
    <w:name w:val="5FF12440A5234CE9BE92E01D929E8348"/>
    <w:rsid w:val="00222DE4"/>
  </w:style>
  <w:style w:type="paragraph" w:customStyle="1" w:styleId="948C17454B8A45208BF0B4F7F8485852">
    <w:name w:val="948C17454B8A45208BF0B4F7F8485852"/>
    <w:rsid w:val="00222DE4"/>
  </w:style>
  <w:style w:type="paragraph" w:customStyle="1" w:styleId="E0CB7589925B4492999C38BF86AC27DE">
    <w:name w:val="E0CB7589925B4492999C38BF86AC27DE"/>
    <w:rsid w:val="009D4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C8BB-3925-4EC3-A171-D28EB2BA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. Анонс предстоящей закупки</Template>
  <TotalTime>20</TotalTime>
  <Pages>2</Pages>
  <Words>391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37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ГК Ростех</dc:creator>
  <cp:lastModifiedBy>Михеева Екатерина Сергеевна</cp:lastModifiedBy>
  <cp:revision>17</cp:revision>
  <cp:lastPrinted>2018-02-13T05:22:00Z</cp:lastPrinted>
  <dcterms:created xsi:type="dcterms:W3CDTF">2018-01-30T10:02:00Z</dcterms:created>
  <dcterms:modified xsi:type="dcterms:W3CDTF">2018-02-14T11:05:00Z</dcterms:modified>
</cp:coreProperties>
</file>